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 w:rsidP="00885EBA">
      <w:pPr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885EBA">
        <w:rPr>
          <w:rFonts w:ascii="Times New Roman" w:hAnsi="Times New Roman" w:cs="Times New Roman"/>
          <w:sz w:val="26"/>
          <w:szCs w:val="26"/>
        </w:rPr>
        <w:t>61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885EBA">
        <w:rPr>
          <w:rFonts w:ascii="Times New Roman" w:hAnsi="Times New Roman" w:cs="Times New Roman"/>
          <w:sz w:val="26"/>
          <w:szCs w:val="26"/>
        </w:rPr>
        <w:t>Vztahy s veřejností a institucemi</w:t>
      </w:r>
      <w:r w:rsidR="0074691F">
        <w:rPr>
          <w:rFonts w:ascii="Times New Roman" w:hAnsi="Times New Roman" w:cs="Times New Roman"/>
          <w:sz w:val="26"/>
          <w:szCs w:val="26"/>
        </w:rPr>
        <w:t>, odd. </w:t>
      </w:r>
      <w:r w:rsidR="00885EBA">
        <w:rPr>
          <w:rFonts w:ascii="Times New Roman" w:hAnsi="Times New Roman" w:cs="Times New Roman"/>
          <w:sz w:val="26"/>
          <w:szCs w:val="26"/>
        </w:rPr>
        <w:t>Komunikace s médii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EB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85EB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85EB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85EB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885EBA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EB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885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885EBA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a odborné zaměření </w:t>
      </w:r>
      <w:r w:rsidRPr="00885EBA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885EBA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, a to vysokoškolské magisterské vzdělání, neboť jsem úspěšně absolvoval/a studijní program</w:t>
      </w:r>
      <w:r w:rsidRPr="00885EBA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Pr="00885EBA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885EB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85EBA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oboru</w:t>
      </w:r>
      <w:r w:rsidRPr="00885EBA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885E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85EBA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</w:t>
      </w:r>
      <w:r w:rsidRPr="00885EBA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5"/>
      </w:r>
      <w:r w:rsidRPr="00885EBA" w:rsidR="008F4BD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EB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